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1C0D72D6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859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38291BFB" w:rsidR="0053144F" w:rsidRDefault="00AE6478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02D6FDF8" w:rsidR="0053144F" w:rsidRDefault="00AE6478" w:rsidP="00AE6478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 w:rsidRPr="00AE6478">
              <w:rPr>
                <w:rFonts w:asciiTheme="minorHAnsi" w:hAnsiTheme="minorHAnsi"/>
                <w:b w:val="0"/>
              </w:rPr>
              <w:t xml:space="preserve">String and date manipulation – </w:t>
            </w:r>
            <w:r w:rsidR="00F439F2">
              <w:rPr>
                <w:rFonts w:asciiTheme="minorHAnsi" w:hAnsiTheme="minorHAnsi"/>
                <w:b w:val="0"/>
              </w:rPr>
              <w:t>Delimited string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2C118FF6" w14:textId="77777777" w:rsidR="00633D2A" w:rsidRPr="004478B2" w:rsidRDefault="00633D2A" w:rsidP="00633D2A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</w:p>
          <w:p w14:paraId="38CC8FE8" w14:textId="77777777" w:rsidR="00633D2A" w:rsidRPr="004478B2" w:rsidRDefault="00633D2A" w:rsidP="00633D2A">
            <w:pPr>
              <w:rPr>
                <w:rFonts w:cstheme="minorHAnsi"/>
                <w:sz w:val="20"/>
                <w:szCs w:val="20"/>
              </w:rPr>
            </w:pPr>
          </w:p>
          <w:p w14:paraId="1AB99252" w14:textId="77777777" w:rsidR="00633D2A" w:rsidRPr="004478B2" w:rsidRDefault="00633D2A" w:rsidP="00633D2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</w:t>
            </w:r>
            <w:r>
              <w:rPr>
                <w:rFonts w:cstheme="minorHAnsi"/>
                <w:sz w:val="20"/>
                <w:szCs w:val="20"/>
                <w:lang w:val="en-ZA"/>
              </w:rPr>
              <w:t>Practical</w:t>
            </w: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 Book Grade 1</w:t>
            </w:r>
            <w:r>
              <w:rPr>
                <w:rFonts w:cstheme="minorHAnsi"/>
                <w:sz w:val="20"/>
                <w:szCs w:val="20"/>
                <w:lang w:val="en-ZA"/>
              </w:rPr>
              <w:t>1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  <w:r>
              <w:rPr>
                <w:rFonts w:cstheme="minorHAnsi"/>
                <w:sz w:val="20"/>
                <w:szCs w:val="20"/>
              </w:rPr>
              <w:t xml:space="preserve"> Chapter 4</w:t>
            </w:r>
          </w:p>
          <w:p w14:paraId="5C2F21DD" w14:textId="77777777" w:rsidR="00633D2A" w:rsidRPr="009944CF" w:rsidRDefault="00633D2A" w:rsidP="00633D2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1A5675E3" w14:textId="77777777" w:rsidR="00F3306E" w:rsidRDefault="00F3306E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3B8FD971" w14:textId="22D3BB2F" w:rsidR="00F3306E" w:rsidRDefault="00F3306E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lutions</w:t>
            </w:r>
          </w:p>
          <w:p w14:paraId="66F3676D" w14:textId="3D8FDC6D" w:rsidR="00F3306E" w:rsidRDefault="00F3306E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530805DB" w14:textId="1201F71D" w:rsidR="00AE234C" w:rsidRDefault="00AE234C" w:rsidP="00F3306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olution to the activity is in this embedded file</w:t>
            </w:r>
          </w:p>
          <w:p w14:paraId="243C0F61" w14:textId="38781738" w:rsidR="007022F3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.</w:t>
            </w:r>
            <w:r w:rsidR="00AE234C">
              <w:rPr>
                <w:rFonts w:ascii="Arial" w:hAnsi="Arial" w:cs="Arial"/>
                <w:sz w:val="20"/>
                <w:szCs w:val="20"/>
              </w:rPr>
              <w:object w:dxaOrig="1543" w:dyaOrig="991" w14:anchorId="721F8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Package" ShapeID="_x0000_i1025" DrawAspect="Icon" ObjectID="_1648889922" r:id="rId10"/>
              </w:objec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95F4A" w14:textId="77777777" w:rsidR="006438E7" w:rsidRDefault="006438E7" w:rsidP="001630F6">
      <w:pPr>
        <w:spacing w:after="0" w:line="240" w:lineRule="auto"/>
      </w:pPr>
      <w:r>
        <w:separator/>
      </w:r>
    </w:p>
  </w:endnote>
  <w:endnote w:type="continuationSeparator" w:id="0">
    <w:p w14:paraId="4804F6CC" w14:textId="77777777" w:rsidR="006438E7" w:rsidRDefault="006438E7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E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5030A" w14:textId="77777777" w:rsidR="006438E7" w:rsidRDefault="006438E7" w:rsidP="001630F6">
      <w:pPr>
        <w:spacing w:after="0" w:line="240" w:lineRule="auto"/>
      </w:pPr>
      <w:r>
        <w:separator/>
      </w:r>
    </w:p>
  </w:footnote>
  <w:footnote w:type="continuationSeparator" w:id="0">
    <w:p w14:paraId="2255DDAF" w14:textId="77777777" w:rsidR="006438E7" w:rsidRDefault="006438E7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69E1"/>
    <w:rsid w:val="000B7009"/>
    <w:rsid w:val="000D17C1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859F3"/>
    <w:rsid w:val="001D44B4"/>
    <w:rsid w:val="001D6332"/>
    <w:rsid w:val="001D77E1"/>
    <w:rsid w:val="001D7F45"/>
    <w:rsid w:val="001E1AFD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65887"/>
    <w:rsid w:val="00372825"/>
    <w:rsid w:val="00374105"/>
    <w:rsid w:val="00391DA5"/>
    <w:rsid w:val="00394E64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9703C"/>
    <w:rsid w:val="004A5A77"/>
    <w:rsid w:val="004A72F3"/>
    <w:rsid w:val="004A76CD"/>
    <w:rsid w:val="004B528B"/>
    <w:rsid w:val="004B75D9"/>
    <w:rsid w:val="004B765E"/>
    <w:rsid w:val="004C0DEE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33D2A"/>
    <w:rsid w:val="006438E7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22F3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8F00A9"/>
    <w:rsid w:val="009000A8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897"/>
    <w:rsid w:val="009D4DAF"/>
    <w:rsid w:val="009D5ACA"/>
    <w:rsid w:val="009F1560"/>
    <w:rsid w:val="009F76DE"/>
    <w:rsid w:val="00A05C99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C2EC9"/>
    <w:rsid w:val="00AE1E34"/>
    <w:rsid w:val="00AE234C"/>
    <w:rsid w:val="00AE2F4A"/>
    <w:rsid w:val="00AE4C15"/>
    <w:rsid w:val="00AE6478"/>
    <w:rsid w:val="00AF3B13"/>
    <w:rsid w:val="00B15906"/>
    <w:rsid w:val="00B17131"/>
    <w:rsid w:val="00B25E50"/>
    <w:rsid w:val="00B411C3"/>
    <w:rsid w:val="00B55E7B"/>
    <w:rsid w:val="00B625AA"/>
    <w:rsid w:val="00B670C2"/>
    <w:rsid w:val="00B71A92"/>
    <w:rsid w:val="00B75359"/>
    <w:rsid w:val="00B81422"/>
    <w:rsid w:val="00B8526B"/>
    <w:rsid w:val="00B85F10"/>
    <w:rsid w:val="00B8646C"/>
    <w:rsid w:val="00BA2B17"/>
    <w:rsid w:val="00BA55B6"/>
    <w:rsid w:val="00BB186D"/>
    <w:rsid w:val="00BB7AC1"/>
    <w:rsid w:val="00BC4045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D718B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040"/>
    <w:rsid w:val="00D846C4"/>
    <w:rsid w:val="00DA6D07"/>
    <w:rsid w:val="00DB06A9"/>
    <w:rsid w:val="00DB30BF"/>
    <w:rsid w:val="00DC57DA"/>
    <w:rsid w:val="00DD51BE"/>
    <w:rsid w:val="00DE06D0"/>
    <w:rsid w:val="00DE2324"/>
    <w:rsid w:val="00DE2436"/>
    <w:rsid w:val="00DE5C0F"/>
    <w:rsid w:val="00DF6E9A"/>
    <w:rsid w:val="00E13735"/>
    <w:rsid w:val="00E15D64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B48D0"/>
    <w:rsid w:val="00EC1B02"/>
    <w:rsid w:val="00ED586D"/>
    <w:rsid w:val="00ED6FE2"/>
    <w:rsid w:val="00EE3C95"/>
    <w:rsid w:val="00EE463E"/>
    <w:rsid w:val="00EF783B"/>
    <w:rsid w:val="00F02280"/>
    <w:rsid w:val="00F04A58"/>
    <w:rsid w:val="00F3306E"/>
    <w:rsid w:val="00F3436C"/>
    <w:rsid w:val="00F40E1F"/>
    <w:rsid w:val="00F4167D"/>
    <w:rsid w:val="00F42AB9"/>
    <w:rsid w:val="00F439F2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BB38-BAA6-4A67-9584-7DA4B138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0T10:12:00Z</dcterms:created>
  <dcterms:modified xsi:type="dcterms:W3CDTF">2020-04-20T10:12:00Z</dcterms:modified>
</cp:coreProperties>
</file>